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4329" w14:textId="77777777" w:rsidR="00497074" w:rsidRDefault="008D1516">
      <w:r>
        <w:t xml:space="preserve">                                                                                                                                                  </w:t>
      </w:r>
      <w:r w:rsidRPr="008D1516">
        <w:rPr>
          <w:noProof/>
          <w:lang w:eastAsia="de-DE"/>
        </w:rPr>
        <w:drawing>
          <wp:inline distT="0" distB="0" distL="0" distR="0" wp14:anchorId="4E745141" wp14:editId="5F5DF6D0">
            <wp:extent cx="971550" cy="447675"/>
            <wp:effectExtent l="19050" t="0" r="0" b="0"/>
            <wp:docPr id="2" name="Bild 2" descr="http://www.kneipp-verein-donauwoerth.de/Kneipp_1logo_10P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eipp-verein-donauwoerth.de/Kneipp_1logo_10P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95" cy="44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E3E34" w14:textId="77777777" w:rsidR="008D1516" w:rsidRDefault="008D1516">
      <w:pPr>
        <w:rPr>
          <w:sz w:val="40"/>
          <w:szCs w:val="40"/>
        </w:rPr>
      </w:pPr>
      <w:r w:rsidRPr="008D1516">
        <w:rPr>
          <w:sz w:val="40"/>
          <w:szCs w:val="40"/>
        </w:rPr>
        <w:t>Aufnahmeantrag</w:t>
      </w:r>
    </w:p>
    <w:p w14:paraId="5B154793" w14:textId="77777777" w:rsidR="008D1516" w:rsidRPr="008D1516" w:rsidRDefault="008D1516">
      <w:pPr>
        <w:rPr>
          <w:sz w:val="24"/>
          <w:szCs w:val="24"/>
        </w:rPr>
      </w:pPr>
      <w:r w:rsidRPr="008D1516">
        <w:rPr>
          <w:sz w:val="24"/>
          <w:szCs w:val="24"/>
        </w:rPr>
        <w:t>Hiermit beantrage/n ich/wir eine Mitgliedschaft im</w:t>
      </w:r>
    </w:p>
    <w:p w14:paraId="5A67C7D0" w14:textId="77777777" w:rsidR="008D1516" w:rsidRDefault="008D1516"/>
    <w:p w14:paraId="5A69689A" w14:textId="50C88E4E" w:rsidR="008D1516" w:rsidRPr="00F66D03" w:rsidRDefault="008D1516">
      <w:pPr>
        <w:rPr>
          <w:b/>
          <w:sz w:val="24"/>
          <w:szCs w:val="24"/>
        </w:rPr>
      </w:pPr>
      <w:r w:rsidRPr="00F66D03">
        <w:rPr>
          <w:b/>
          <w:sz w:val="24"/>
          <w:szCs w:val="24"/>
        </w:rPr>
        <w:t xml:space="preserve">Kneippverein Regensburg e.V., </w:t>
      </w:r>
      <w:r w:rsidR="00364911">
        <w:rPr>
          <w:b/>
          <w:sz w:val="24"/>
          <w:szCs w:val="24"/>
        </w:rPr>
        <w:t>Am alten Schlachthof 5</w:t>
      </w:r>
      <w:r w:rsidRPr="00F66D03">
        <w:rPr>
          <w:b/>
          <w:sz w:val="24"/>
          <w:szCs w:val="24"/>
        </w:rPr>
        <w:t>, 930</w:t>
      </w:r>
      <w:r w:rsidR="00364911">
        <w:rPr>
          <w:b/>
          <w:sz w:val="24"/>
          <w:szCs w:val="24"/>
        </w:rPr>
        <w:t>55</w:t>
      </w:r>
      <w:r w:rsidRPr="00F66D03">
        <w:rPr>
          <w:b/>
          <w:sz w:val="24"/>
          <w:szCs w:val="24"/>
        </w:rPr>
        <w:t xml:space="preserve"> Regensburg</w:t>
      </w:r>
      <w:r w:rsidR="009F3081">
        <w:rPr>
          <w:b/>
          <w:sz w:val="24"/>
          <w:szCs w:val="24"/>
        </w:rPr>
        <w:t>, Tel. 0941 52117</w:t>
      </w:r>
    </w:p>
    <w:p w14:paraId="18DEC752" w14:textId="77777777" w:rsidR="008D1516" w:rsidRDefault="008D1516">
      <w:pPr>
        <w:rPr>
          <w:sz w:val="28"/>
          <w:szCs w:val="28"/>
        </w:rPr>
      </w:pPr>
    </w:p>
    <w:p w14:paraId="3591536E" w14:textId="77777777" w:rsidR="008D1516" w:rsidRPr="00F66D03" w:rsidRDefault="008D1516">
      <w:r w:rsidRPr="00F66D03">
        <w:t>Ab ………………………………………………  zum Mitgliedsbetrag (Mindestmigliedschaft 1 Jahr) von:</w:t>
      </w:r>
    </w:p>
    <w:p w14:paraId="233A771C" w14:textId="5B7D2AA3" w:rsidR="008D1516" w:rsidRDefault="00F910B9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27F5A" wp14:editId="724BA81C">
                <wp:simplePos x="0" y="0"/>
                <wp:positionH relativeFrom="column">
                  <wp:posOffset>2995295</wp:posOffset>
                </wp:positionH>
                <wp:positionV relativeFrom="paragraph">
                  <wp:posOffset>140335</wp:posOffset>
                </wp:positionV>
                <wp:extent cx="190500" cy="190500"/>
                <wp:effectExtent l="9525" t="6985" r="952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F91C5" id="Rectangle 5" o:spid="_x0000_s1026" style="position:absolute;margin-left:235.85pt;margin-top:11.0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BH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C67DA" wp14:editId="10503456">
                <wp:simplePos x="0" y="0"/>
                <wp:positionH relativeFrom="column">
                  <wp:posOffset>42545</wp:posOffset>
                </wp:positionH>
                <wp:positionV relativeFrom="paragraph">
                  <wp:posOffset>140335</wp:posOffset>
                </wp:positionV>
                <wp:extent cx="171450" cy="190500"/>
                <wp:effectExtent l="9525" t="6985" r="952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2FF5" id="Rectangle 4" o:spid="_x0000_s1026" style="position:absolute;margin-left:3.35pt;margin-top:11.05pt;width:13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UFHwIAADs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"/>
            </w:pict>
          </mc:Fallback>
        </mc:AlternateContent>
      </w:r>
    </w:p>
    <w:p w14:paraId="14F81FFA" w14:textId="77777777" w:rsidR="0068111F" w:rsidRPr="00F66D03" w:rsidRDefault="0068111F">
      <w:r w:rsidRPr="00F66D03">
        <w:t xml:space="preserve">         </w:t>
      </w:r>
      <w:r w:rsidR="00AA7CA1">
        <w:t xml:space="preserve"> </w:t>
      </w:r>
      <w:r w:rsidRPr="00F66D03">
        <w:t xml:space="preserve">Einzelperson </w:t>
      </w:r>
      <w:r w:rsidRPr="009F3081">
        <w:rPr>
          <w:b/>
        </w:rPr>
        <w:t xml:space="preserve">€  </w:t>
      </w:r>
      <w:r w:rsidR="009F3081" w:rsidRPr="009F3081">
        <w:rPr>
          <w:b/>
        </w:rPr>
        <w:t>48,00</w:t>
      </w:r>
      <w:r w:rsidRPr="00F66D03">
        <w:t xml:space="preserve"> </w:t>
      </w:r>
      <w:r w:rsidR="009F3081">
        <w:t>p</w:t>
      </w:r>
      <w:r w:rsidRPr="00F66D03">
        <w:t xml:space="preserve">ro Jahr                                  </w:t>
      </w:r>
      <w:r w:rsidR="00AA7CA1">
        <w:t xml:space="preserve">       F</w:t>
      </w:r>
      <w:r w:rsidRPr="00F66D03">
        <w:t xml:space="preserve">amilienmitglied </w:t>
      </w:r>
      <w:r w:rsidRPr="009F3081">
        <w:rPr>
          <w:b/>
        </w:rPr>
        <w:t>€</w:t>
      </w:r>
      <w:r w:rsidR="009F3081" w:rsidRPr="009F3081">
        <w:rPr>
          <w:b/>
        </w:rPr>
        <w:t xml:space="preserve">  24,00</w:t>
      </w:r>
      <w:r w:rsidR="009F3081">
        <w:t xml:space="preserve"> </w:t>
      </w:r>
      <w:r w:rsidRPr="00F66D03">
        <w:t>pro Jahr</w:t>
      </w:r>
    </w:p>
    <w:p w14:paraId="0DEF7325" w14:textId="77777777" w:rsidR="0068111F" w:rsidRDefault="0068111F">
      <w:pPr>
        <w:rPr>
          <w:sz w:val="24"/>
          <w:szCs w:val="24"/>
        </w:rPr>
      </w:pPr>
    </w:p>
    <w:p w14:paraId="36210432" w14:textId="77777777" w:rsidR="0068111F" w:rsidRDefault="006811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EF5373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 ……………………………………</w:t>
      </w:r>
      <w:r w:rsidR="00EF5373">
        <w:rPr>
          <w:sz w:val="24"/>
          <w:szCs w:val="24"/>
        </w:rPr>
        <w:t>…..</w:t>
      </w:r>
      <w:r>
        <w:rPr>
          <w:sz w:val="24"/>
          <w:szCs w:val="24"/>
        </w:rPr>
        <w:t xml:space="preserve">   ……………………………………..</w:t>
      </w:r>
    </w:p>
    <w:p w14:paraId="2BAABD05" w14:textId="77777777"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 xml:space="preserve">Nachname                                    </w:t>
      </w:r>
      <w:r w:rsidR="00EF5373" w:rsidRPr="00F66D03">
        <w:rPr>
          <w:sz w:val="20"/>
          <w:szCs w:val="20"/>
        </w:rPr>
        <w:t xml:space="preserve">                  </w:t>
      </w:r>
      <w:r w:rsidRPr="00F66D03">
        <w:rPr>
          <w:sz w:val="20"/>
          <w:szCs w:val="20"/>
        </w:rPr>
        <w:t xml:space="preserve">   </w:t>
      </w:r>
      <w:r w:rsidR="00F66D03">
        <w:rPr>
          <w:sz w:val="20"/>
          <w:szCs w:val="20"/>
        </w:rPr>
        <w:t xml:space="preserve">       </w:t>
      </w:r>
      <w:r w:rsidRPr="00F66D03">
        <w:rPr>
          <w:sz w:val="20"/>
          <w:szCs w:val="20"/>
        </w:rPr>
        <w:t xml:space="preserve"> Vorname                                  </w:t>
      </w:r>
      <w:r w:rsidR="00F66D03">
        <w:rPr>
          <w:sz w:val="20"/>
          <w:szCs w:val="20"/>
        </w:rPr>
        <w:t xml:space="preserve">     </w:t>
      </w:r>
      <w:r w:rsidRPr="00F66D03">
        <w:rPr>
          <w:sz w:val="20"/>
          <w:szCs w:val="20"/>
        </w:rPr>
        <w:t xml:space="preserve"> </w:t>
      </w:r>
      <w:r w:rsidR="009F3081">
        <w:rPr>
          <w:sz w:val="20"/>
          <w:szCs w:val="20"/>
        </w:rPr>
        <w:t xml:space="preserve"> </w:t>
      </w:r>
      <w:r w:rsidRPr="00F66D03">
        <w:rPr>
          <w:sz w:val="20"/>
          <w:szCs w:val="20"/>
        </w:rPr>
        <w:t xml:space="preserve">     geb. am</w:t>
      </w:r>
    </w:p>
    <w:p w14:paraId="50222DE6" w14:textId="77777777" w:rsidR="0068111F" w:rsidRPr="00F66D03" w:rsidRDefault="0068111F">
      <w:pPr>
        <w:rPr>
          <w:sz w:val="20"/>
          <w:szCs w:val="20"/>
        </w:rPr>
      </w:pPr>
    </w:p>
    <w:p w14:paraId="4A47BC87" w14:textId="77777777"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>………………………………………………</w:t>
      </w:r>
      <w:r w:rsidR="00EF5373" w:rsidRPr="00F66D03">
        <w:rPr>
          <w:sz w:val="20"/>
          <w:szCs w:val="20"/>
        </w:rPr>
        <w:t>………………</w:t>
      </w:r>
      <w:r w:rsidR="0007628B">
        <w:rPr>
          <w:sz w:val="20"/>
          <w:szCs w:val="20"/>
        </w:rPr>
        <w:t>………</w:t>
      </w:r>
      <w:r w:rsidRPr="00F66D03">
        <w:rPr>
          <w:sz w:val="20"/>
          <w:szCs w:val="20"/>
        </w:rPr>
        <w:t xml:space="preserve">   …………………………………………</w:t>
      </w:r>
      <w:r w:rsidR="00EF5373" w:rsidRPr="00F66D03">
        <w:rPr>
          <w:sz w:val="20"/>
          <w:szCs w:val="20"/>
        </w:rPr>
        <w:t>…</w:t>
      </w:r>
      <w:r w:rsidR="0007628B">
        <w:rPr>
          <w:sz w:val="20"/>
          <w:szCs w:val="20"/>
        </w:rPr>
        <w:t>…..</w:t>
      </w:r>
      <w:r w:rsidR="00EF5373" w:rsidRPr="00F66D03">
        <w:rPr>
          <w:sz w:val="20"/>
          <w:szCs w:val="20"/>
        </w:rPr>
        <w:t>.</w:t>
      </w:r>
      <w:r w:rsidRPr="00F66D03">
        <w:rPr>
          <w:sz w:val="20"/>
          <w:szCs w:val="20"/>
        </w:rPr>
        <w:t xml:space="preserve">  ………………………………………</w:t>
      </w:r>
      <w:r w:rsidR="0007628B">
        <w:rPr>
          <w:sz w:val="20"/>
          <w:szCs w:val="20"/>
        </w:rPr>
        <w:t>…….</w:t>
      </w:r>
      <w:r w:rsidRPr="00F66D03">
        <w:rPr>
          <w:sz w:val="20"/>
          <w:szCs w:val="20"/>
        </w:rPr>
        <w:t>.</w:t>
      </w:r>
    </w:p>
    <w:p w14:paraId="3D185711" w14:textId="77777777" w:rsidR="0068111F" w:rsidRPr="00F66D03" w:rsidRDefault="00EF5373">
      <w:pPr>
        <w:rPr>
          <w:sz w:val="20"/>
          <w:szCs w:val="20"/>
        </w:rPr>
      </w:pPr>
      <w:r w:rsidRPr="00F66D03">
        <w:rPr>
          <w:sz w:val="20"/>
          <w:szCs w:val="20"/>
        </w:rPr>
        <w:t>g</w:t>
      </w:r>
      <w:r w:rsidR="0068111F" w:rsidRPr="00F66D03">
        <w:rPr>
          <w:sz w:val="20"/>
          <w:szCs w:val="20"/>
        </w:rPr>
        <w:t xml:space="preserve">gf. Partner/-in Nachname          </w:t>
      </w:r>
      <w:r w:rsidRPr="00F66D03">
        <w:rPr>
          <w:sz w:val="20"/>
          <w:szCs w:val="20"/>
        </w:rPr>
        <w:t xml:space="preserve">                  </w:t>
      </w:r>
      <w:r w:rsidR="0007628B">
        <w:rPr>
          <w:sz w:val="20"/>
          <w:szCs w:val="20"/>
        </w:rPr>
        <w:t xml:space="preserve">       </w:t>
      </w:r>
      <w:r w:rsidRPr="00F66D03">
        <w:rPr>
          <w:sz w:val="20"/>
          <w:szCs w:val="20"/>
        </w:rPr>
        <w:t xml:space="preserve"> </w:t>
      </w:r>
      <w:r w:rsidR="0068111F" w:rsidRPr="00F66D03">
        <w:rPr>
          <w:sz w:val="20"/>
          <w:szCs w:val="20"/>
        </w:rPr>
        <w:t xml:space="preserve"> Vorname                                      </w:t>
      </w:r>
      <w:r w:rsidR="0007628B">
        <w:rPr>
          <w:sz w:val="20"/>
          <w:szCs w:val="20"/>
        </w:rPr>
        <w:t xml:space="preserve">    </w:t>
      </w:r>
      <w:r w:rsidR="009F3081">
        <w:rPr>
          <w:sz w:val="20"/>
          <w:szCs w:val="20"/>
        </w:rPr>
        <w:t xml:space="preserve"> </w:t>
      </w:r>
      <w:r w:rsidR="0007628B">
        <w:rPr>
          <w:sz w:val="20"/>
          <w:szCs w:val="20"/>
        </w:rPr>
        <w:t xml:space="preserve"> </w:t>
      </w:r>
      <w:r w:rsidR="0068111F" w:rsidRPr="00F66D03">
        <w:rPr>
          <w:sz w:val="20"/>
          <w:szCs w:val="20"/>
        </w:rPr>
        <w:t xml:space="preserve"> geb. am</w:t>
      </w:r>
    </w:p>
    <w:p w14:paraId="69D100B6" w14:textId="77777777" w:rsidR="0068111F" w:rsidRPr="00F66D03" w:rsidRDefault="0068111F">
      <w:pPr>
        <w:rPr>
          <w:sz w:val="20"/>
          <w:szCs w:val="20"/>
        </w:rPr>
      </w:pPr>
    </w:p>
    <w:p w14:paraId="121548A5" w14:textId="77777777"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>………………………………………………………………</w:t>
      </w:r>
      <w:r w:rsidR="0007628B">
        <w:rPr>
          <w:sz w:val="20"/>
          <w:szCs w:val="20"/>
        </w:rPr>
        <w:t>……..</w:t>
      </w:r>
      <w:r w:rsidR="00EF5373" w:rsidRPr="00F66D03">
        <w:rPr>
          <w:sz w:val="20"/>
          <w:szCs w:val="20"/>
        </w:rPr>
        <w:t>.</w:t>
      </w:r>
      <w:r w:rsidRPr="00F66D03">
        <w:rPr>
          <w:sz w:val="20"/>
          <w:szCs w:val="20"/>
        </w:rPr>
        <w:t xml:space="preserve">   ………………</w:t>
      </w:r>
      <w:r w:rsidR="0007628B">
        <w:rPr>
          <w:sz w:val="20"/>
          <w:szCs w:val="20"/>
        </w:rPr>
        <w:t>….</w:t>
      </w:r>
      <w:r w:rsidRPr="00F66D03">
        <w:rPr>
          <w:sz w:val="20"/>
          <w:szCs w:val="20"/>
        </w:rPr>
        <w:t>.   ……………………………………………………………………</w:t>
      </w:r>
      <w:r w:rsidR="0007628B">
        <w:rPr>
          <w:sz w:val="20"/>
          <w:szCs w:val="20"/>
        </w:rPr>
        <w:t>…….</w:t>
      </w:r>
      <w:r w:rsidRPr="00F66D03">
        <w:rPr>
          <w:sz w:val="20"/>
          <w:szCs w:val="20"/>
        </w:rPr>
        <w:t>.</w:t>
      </w:r>
    </w:p>
    <w:p w14:paraId="5590A573" w14:textId="77777777"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>Straße</w:t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="00EF5373" w:rsidRPr="00F66D03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    PLZ</w:t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="00EF5373" w:rsidRPr="00F66D03">
        <w:rPr>
          <w:sz w:val="20"/>
          <w:szCs w:val="20"/>
        </w:rPr>
        <w:t xml:space="preserve">   </w:t>
      </w:r>
      <w:r w:rsidRPr="00F66D03">
        <w:rPr>
          <w:sz w:val="20"/>
          <w:szCs w:val="20"/>
        </w:rPr>
        <w:t>Ort</w:t>
      </w:r>
    </w:p>
    <w:p w14:paraId="29281FDE" w14:textId="77777777" w:rsidR="0068111F" w:rsidRPr="00F66D03" w:rsidRDefault="0068111F">
      <w:pPr>
        <w:rPr>
          <w:sz w:val="20"/>
          <w:szCs w:val="20"/>
        </w:rPr>
      </w:pPr>
    </w:p>
    <w:p w14:paraId="035B617E" w14:textId="77777777"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>……………………………………………………………</w:t>
      </w:r>
      <w:r w:rsidR="00EF5373" w:rsidRPr="00F66D03">
        <w:rPr>
          <w:sz w:val="20"/>
          <w:szCs w:val="20"/>
        </w:rPr>
        <w:t>…</w:t>
      </w:r>
      <w:r w:rsidR="0007628B">
        <w:rPr>
          <w:sz w:val="20"/>
          <w:szCs w:val="20"/>
        </w:rPr>
        <w:t>………</w:t>
      </w:r>
      <w:r w:rsidRPr="00F66D03">
        <w:rPr>
          <w:sz w:val="20"/>
          <w:szCs w:val="20"/>
        </w:rPr>
        <w:t xml:space="preserve">   …………………………………………………………………………………………</w:t>
      </w:r>
      <w:r w:rsidR="0007628B">
        <w:rPr>
          <w:sz w:val="20"/>
          <w:szCs w:val="20"/>
        </w:rPr>
        <w:t>……….</w:t>
      </w:r>
    </w:p>
    <w:p w14:paraId="63B7CA15" w14:textId="77777777" w:rsidR="0068111F" w:rsidRPr="00F66D03" w:rsidRDefault="0068111F">
      <w:pPr>
        <w:rPr>
          <w:sz w:val="20"/>
          <w:szCs w:val="20"/>
        </w:rPr>
      </w:pPr>
      <w:r w:rsidRPr="00F66D03">
        <w:rPr>
          <w:sz w:val="20"/>
          <w:szCs w:val="20"/>
        </w:rPr>
        <w:t>Telefonnummer (freiwillige Angabe)</w:t>
      </w:r>
      <w:r w:rsidRPr="00F66D03">
        <w:rPr>
          <w:sz w:val="20"/>
          <w:szCs w:val="20"/>
        </w:rPr>
        <w:tab/>
      </w:r>
      <w:r w:rsidR="00EF5373" w:rsidRPr="00F66D03">
        <w:rPr>
          <w:sz w:val="20"/>
          <w:szCs w:val="20"/>
        </w:rPr>
        <w:t xml:space="preserve">   </w:t>
      </w:r>
      <w:r w:rsidRPr="00F66D03">
        <w:rPr>
          <w:sz w:val="20"/>
          <w:szCs w:val="20"/>
        </w:rPr>
        <w:t xml:space="preserve">    E-Mail-Adresse (freiwillige Angabe)</w:t>
      </w:r>
    </w:p>
    <w:p w14:paraId="1CD06105" w14:textId="77777777" w:rsidR="0068111F" w:rsidRDefault="0068111F"/>
    <w:p w14:paraId="0126CB0C" w14:textId="77777777" w:rsidR="0068111F" w:rsidRDefault="0068111F">
      <w:r>
        <w:t>Kinder unter 18 Jahren können beitragsfrei aufgenommen werden.</w:t>
      </w:r>
    </w:p>
    <w:p w14:paraId="484830C0" w14:textId="77777777" w:rsidR="00EF5373" w:rsidRDefault="00EF5373"/>
    <w:p w14:paraId="148301BB" w14:textId="77777777" w:rsidR="0068111F" w:rsidRDefault="00EF5373">
      <w:r>
        <w:t>………………………………………………………………</w:t>
      </w:r>
      <w:r w:rsidR="0007628B">
        <w:t>.</w:t>
      </w:r>
      <w:r>
        <w:t xml:space="preserve">  ……………………………………………..   ……………………………………</w:t>
      </w:r>
      <w:r w:rsidR="009F3081">
        <w:t>….</w:t>
      </w:r>
    </w:p>
    <w:p w14:paraId="00E628EC" w14:textId="77777777" w:rsidR="00EF5373" w:rsidRPr="00F66D03" w:rsidRDefault="00EF5373">
      <w:pPr>
        <w:rPr>
          <w:sz w:val="20"/>
          <w:szCs w:val="20"/>
        </w:rPr>
      </w:pPr>
      <w:r w:rsidRPr="00F66D03">
        <w:rPr>
          <w:sz w:val="20"/>
          <w:szCs w:val="20"/>
        </w:rPr>
        <w:t>ggf. Kind Nachname</w:t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  <w:t xml:space="preserve">   </w:t>
      </w:r>
      <w:r w:rsidR="0007628B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Vorname                                       </w:t>
      </w:r>
      <w:r w:rsidR="0007628B">
        <w:rPr>
          <w:sz w:val="20"/>
          <w:szCs w:val="20"/>
        </w:rPr>
        <w:t xml:space="preserve"> </w:t>
      </w:r>
      <w:r w:rsidR="009F3081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</w:t>
      </w:r>
      <w:r w:rsidR="009F3081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 geb. am</w:t>
      </w:r>
    </w:p>
    <w:p w14:paraId="18BC8BE0" w14:textId="77777777" w:rsidR="00EF5373" w:rsidRPr="00F66D03" w:rsidRDefault="00EF5373">
      <w:pPr>
        <w:rPr>
          <w:sz w:val="20"/>
          <w:szCs w:val="20"/>
        </w:rPr>
      </w:pPr>
    </w:p>
    <w:p w14:paraId="144ED550" w14:textId="77777777" w:rsidR="00EF5373" w:rsidRPr="00F66D03" w:rsidRDefault="00EF5373">
      <w:pPr>
        <w:rPr>
          <w:sz w:val="20"/>
          <w:szCs w:val="20"/>
        </w:rPr>
      </w:pPr>
      <w:r w:rsidRPr="00F66D03">
        <w:rPr>
          <w:sz w:val="20"/>
          <w:szCs w:val="20"/>
        </w:rPr>
        <w:t>………………………………………………………………</w:t>
      </w:r>
      <w:r w:rsidR="0007628B">
        <w:rPr>
          <w:sz w:val="20"/>
          <w:szCs w:val="20"/>
        </w:rPr>
        <w:t>………</w:t>
      </w:r>
      <w:r w:rsidRPr="00F66D03">
        <w:rPr>
          <w:sz w:val="20"/>
          <w:szCs w:val="20"/>
        </w:rPr>
        <w:t xml:space="preserve">   ……………………………………………</w:t>
      </w:r>
      <w:r w:rsidR="0007628B">
        <w:rPr>
          <w:sz w:val="20"/>
          <w:szCs w:val="20"/>
        </w:rPr>
        <w:t>…..</w:t>
      </w:r>
      <w:r w:rsidRPr="00F66D03">
        <w:rPr>
          <w:sz w:val="20"/>
          <w:szCs w:val="20"/>
        </w:rPr>
        <w:t>.   ………………………………………</w:t>
      </w:r>
      <w:r w:rsidR="009F3081">
        <w:rPr>
          <w:sz w:val="20"/>
          <w:szCs w:val="20"/>
        </w:rPr>
        <w:t>…….</w:t>
      </w:r>
    </w:p>
    <w:p w14:paraId="2F5A213D" w14:textId="77777777" w:rsidR="00EF5373" w:rsidRPr="00F66D03" w:rsidRDefault="00EF5373">
      <w:pPr>
        <w:rPr>
          <w:sz w:val="20"/>
          <w:szCs w:val="20"/>
        </w:rPr>
      </w:pPr>
      <w:r w:rsidRPr="00F66D03">
        <w:rPr>
          <w:sz w:val="20"/>
          <w:szCs w:val="20"/>
        </w:rPr>
        <w:t>ggf. Kind Nachname</w:t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</w:r>
      <w:r w:rsidRPr="00F66D03">
        <w:rPr>
          <w:sz w:val="20"/>
          <w:szCs w:val="20"/>
        </w:rPr>
        <w:tab/>
        <w:t xml:space="preserve">    </w:t>
      </w:r>
      <w:r w:rsidR="0007628B">
        <w:rPr>
          <w:sz w:val="20"/>
          <w:szCs w:val="20"/>
        </w:rPr>
        <w:t xml:space="preserve"> </w:t>
      </w:r>
      <w:r w:rsidRPr="00F66D03">
        <w:rPr>
          <w:sz w:val="20"/>
          <w:szCs w:val="20"/>
        </w:rPr>
        <w:t xml:space="preserve"> Vorname                                     </w:t>
      </w:r>
      <w:r w:rsidR="0007628B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</w:t>
      </w:r>
      <w:r w:rsidR="009F3081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 </w:t>
      </w:r>
      <w:r w:rsidR="009F3081">
        <w:rPr>
          <w:sz w:val="20"/>
          <w:szCs w:val="20"/>
        </w:rPr>
        <w:t xml:space="preserve">  </w:t>
      </w:r>
      <w:r w:rsidRPr="00F66D03">
        <w:rPr>
          <w:sz w:val="20"/>
          <w:szCs w:val="20"/>
        </w:rPr>
        <w:t xml:space="preserve"> geb. am</w:t>
      </w:r>
    </w:p>
    <w:p w14:paraId="2FB9E1B6" w14:textId="77777777" w:rsidR="00EF5373" w:rsidRDefault="00EF5373"/>
    <w:p w14:paraId="0914DC53" w14:textId="77777777" w:rsidR="009F3081" w:rsidRDefault="00EF5373">
      <w:pPr>
        <w:rPr>
          <w:sz w:val="20"/>
          <w:szCs w:val="20"/>
        </w:rPr>
      </w:pPr>
      <w:r w:rsidRPr="0007628B">
        <w:rPr>
          <w:sz w:val="20"/>
          <w:szCs w:val="20"/>
        </w:rPr>
        <w:t xml:space="preserve">Mit meiner/unserer Mitgliedschaft erkenne/n ich/wir die Satzung des Kneipp-Vereins und die Satzung des Kneipp-Bund e.V. (einzusehen unter </w:t>
      </w:r>
      <w:hyperlink r:id="rId6" w:history="1">
        <w:r w:rsidRPr="0007628B">
          <w:rPr>
            <w:rStyle w:val="Hyperlink"/>
            <w:sz w:val="20"/>
            <w:szCs w:val="20"/>
          </w:rPr>
          <w:t>https://www.kneippbund.de/wer-wir-sind/satzung-organigramm/</w:t>
        </w:r>
      </w:hyperlink>
      <w:r w:rsidRPr="0007628B">
        <w:rPr>
          <w:sz w:val="20"/>
          <w:szCs w:val="20"/>
        </w:rPr>
        <w:t>) in der jeweils gültigen Fassung an.</w:t>
      </w:r>
    </w:p>
    <w:p w14:paraId="005505C7" w14:textId="77777777" w:rsidR="009F3081" w:rsidRDefault="009F3081">
      <w:pPr>
        <w:rPr>
          <w:sz w:val="20"/>
          <w:szCs w:val="20"/>
        </w:rPr>
      </w:pPr>
    </w:p>
    <w:p w14:paraId="58CB662A" w14:textId="77777777" w:rsidR="00EF5373" w:rsidRPr="0007628B" w:rsidRDefault="00EF5373">
      <w:pPr>
        <w:rPr>
          <w:sz w:val="20"/>
          <w:szCs w:val="20"/>
        </w:rPr>
      </w:pPr>
      <w:r w:rsidRPr="0007628B">
        <w:rPr>
          <w:sz w:val="20"/>
          <w:szCs w:val="20"/>
        </w:rPr>
        <w:t>Der Bezug der Zeitschrift „Kneipp-Journal“ ist in der Mitgliedschaft enthalten.</w:t>
      </w:r>
    </w:p>
    <w:p w14:paraId="0E1B4AAB" w14:textId="77777777" w:rsidR="00EF5373" w:rsidRPr="0007628B" w:rsidRDefault="00EF5373">
      <w:pPr>
        <w:rPr>
          <w:sz w:val="20"/>
          <w:szCs w:val="20"/>
        </w:rPr>
      </w:pPr>
    </w:p>
    <w:p w14:paraId="480C2D6E" w14:textId="77777777" w:rsidR="00EF5373" w:rsidRPr="0007628B" w:rsidRDefault="00EF5373">
      <w:pPr>
        <w:rPr>
          <w:sz w:val="20"/>
          <w:szCs w:val="20"/>
        </w:rPr>
      </w:pPr>
      <w:r w:rsidRPr="0007628B">
        <w:rPr>
          <w:sz w:val="20"/>
          <w:szCs w:val="20"/>
        </w:rPr>
        <w:t>Ich/Wir bin/sind damit einverstanden, dass die personenbezogenen Daten unter Beachtung der Daten</w:t>
      </w:r>
      <w:r w:rsidR="00F66D03" w:rsidRPr="0007628B">
        <w:rPr>
          <w:sz w:val="20"/>
          <w:szCs w:val="20"/>
        </w:rPr>
        <w:t>schutzgesetze gespeichert und verarbeitet werden. Die Nutzung erfolgt ausschliießlich für satzungsgemäße Zwecke des Kneipp-Vereins und des Kneipp-Bund e.V. mit seinen Untergliederungen. Eine Weitergabe der Daten an Dritte z.B. für Werbezwecke findet nicht statt.</w:t>
      </w:r>
    </w:p>
    <w:p w14:paraId="1637AE5A" w14:textId="77777777" w:rsidR="00F66D03" w:rsidRPr="0007628B" w:rsidRDefault="00F66D03">
      <w:pPr>
        <w:rPr>
          <w:sz w:val="20"/>
          <w:szCs w:val="20"/>
        </w:rPr>
      </w:pPr>
    </w:p>
    <w:p w14:paraId="712880EB" w14:textId="77777777" w:rsidR="00F66D03" w:rsidRPr="0007628B" w:rsidRDefault="00F66D03">
      <w:pPr>
        <w:rPr>
          <w:sz w:val="20"/>
          <w:szCs w:val="20"/>
        </w:rPr>
      </w:pPr>
      <w:r w:rsidRPr="0007628B">
        <w:rPr>
          <w:sz w:val="20"/>
          <w:szCs w:val="20"/>
        </w:rPr>
        <w:t>Ich/Wir bestätige/n, dass ich/wir die Informationen des Kneipp-Vereins zum Umgang mit den Daten gemäß Art. 13 DS-GVO erhalten habe/n.</w:t>
      </w:r>
    </w:p>
    <w:p w14:paraId="39E6A97D" w14:textId="77777777" w:rsidR="00F66D03" w:rsidRPr="0007628B" w:rsidRDefault="00F66D03">
      <w:pPr>
        <w:rPr>
          <w:sz w:val="20"/>
          <w:szCs w:val="20"/>
        </w:rPr>
      </w:pPr>
    </w:p>
    <w:p w14:paraId="6100EC76" w14:textId="77777777" w:rsidR="00F66D03" w:rsidRDefault="00F66D03">
      <w:pPr>
        <w:rPr>
          <w:sz w:val="20"/>
          <w:szCs w:val="20"/>
        </w:rPr>
      </w:pPr>
      <w:r w:rsidRPr="0007628B">
        <w:rPr>
          <w:sz w:val="20"/>
          <w:szCs w:val="20"/>
        </w:rPr>
        <w:t>Ich/Wir willige/n ein, dass die freiwillig angegebenen Daten zu den vorgesehenen Zwecken</w:t>
      </w:r>
      <w:r w:rsidR="009F3081">
        <w:rPr>
          <w:sz w:val="20"/>
          <w:szCs w:val="20"/>
        </w:rPr>
        <w:t xml:space="preserve"> </w:t>
      </w:r>
      <w:r w:rsidRPr="0007628B">
        <w:rPr>
          <w:sz w:val="20"/>
          <w:szCs w:val="20"/>
        </w:rPr>
        <w:t xml:space="preserve">   verarbeitet </w:t>
      </w:r>
      <w:r w:rsidR="009F3081">
        <w:rPr>
          <w:sz w:val="20"/>
          <w:szCs w:val="20"/>
        </w:rPr>
        <w:t xml:space="preserve">     </w:t>
      </w:r>
      <w:r w:rsidRPr="0007628B">
        <w:rPr>
          <w:sz w:val="20"/>
          <w:szCs w:val="20"/>
        </w:rPr>
        <w:t>werden dürfen. Diese Einwilligung kann/können ich/wir jederzeit ganz oder teilweise mit Wirkung für die Zukunft durch eine Anzeige an den Kneipp-Verein und den Kneipp-Bund e.V. widerrufen es genügt jeweils eine E-Mail).</w:t>
      </w:r>
    </w:p>
    <w:p w14:paraId="7B7C52B7" w14:textId="77777777" w:rsidR="0007628B" w:rsidRPr="0007628B" w:rsidRDefault="0007628B">
      <w:pPr>
        <w:rPr>
          <w:sz w:val="20"/>
          <w:szCs w:val="20"/>
        </w:rPr>
      </w:pPr>
    </w:p>
    <w:p w14:paraId="6B7E2D3D" w14:textId="77777777" w:rsidR="00F66D03" w:rsidRDefault="00F66D03"/>
    <w:p w14:paraId="629A799D" w14:textId="77777777" w:rsidR="00F66D03" w:rsidRDefault="0007628B">
      <w:r>
        <w:t>……………………………………………………   ………………………………………    ………………………………………………………….</w:t>
      </w:r>
    </w:p>
    <w:p w14:paraId="5B3870FF" w14:textId="77777777" w:rsidR="0007628B" w:rsidRDefault="0007628B">
      <w:pPr>
        <w:rPr>
          <w:sz w:val="20"/>
          <w:szCs w:val="20"/>
        </w:rPr>
      </w:pPr>
      <w:r>
        <w:rPr>
          <w:sz w:val="20"/>
          <w:szCs w:val="20"/>
        </w:rPr>
        <w:t>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Datum                                          Unterschrift</w:t>
      </w:r>
    </w:p>
    <w:p w14:paraId="1F53D53C" w14:textId="77777777" w:rsidR="0007628B" w:rsidRDefault="0007628B">
      <w:pPr>
        <w:rPr>
          <w:sz w:val="20"/>
          <w:szCs w:val="20"/>
        </w:rPr>
      </w:pPr>
    </w:p>
    <w:p w14:paraId="6E28162B" w14:textId="77777777" w:rsidR="009F3081" w:rsidRDefault="009F3081">
      <w:pPr>
        <w:rPr>
          <w:sz w:val="20"/>
          <w:szCs w:val="20"/>
        </w:rPr>
      </w:pPr>
    </w:p>
    <w:p w14:paraId="12E75261" w14:textId="77777777" w:rsidR="0007628B" w:rsidRDefault="000762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   ………………………………………….   ………………………………………………………………</w:t>
      </w:r>
      <w:r w:rsidR="009F3081">
        <w:rPr>
          <w:sz w:val="20"/>
          <w:szCs w:val="20"/>
        </w:rPr>
        <w:t>..</w:t>
      </w:r>
    </w:p>
    <w:p w14:paraId="4F50164C" w14:textId="77777777" w:rsidR="0007628B" w:rsidRPr="0007628B" w:rsidRDefault="0007628B">
      <w:pPr>
        <w:rPr>
          <w:sz w:val="20"/>
          <w:szCs w:val="20"/>
        </w:rPr>
      </w:pPr>
      <w:r>
        <w:rPr>
          <w:sz w:val="20"/>
          <w:szCs w:val="20"/>
        </w:rPr>
        <w:t>Ort</w:t>
      </w:r>
      <w:r>
        <w:rPr>
          <w:sz w:val="20"/>
          <w:szCs w:val="20"/>
        </w:rPr>
        <w:tab/>
        <w:t xml:space="preserve">                                                        Datum                                         ggf. Unterschrift Partner/-in</w:t>
      </w:r>
    </w:p>
    <w:sectPr w:rsidR="0007628B" w:rsidRPr="0007628B" w:rsidSect="009F3081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16"/>
    <w:rsid w:val="000128D8"/>
    <w:rsid w:val="0001646B"/>
    <w:rsid w:val="0007628B"/>
    <w:rsid w:val="001F58E5"/>
    <w:rsid w:val="00361DAC"/>
    <w:rsid w:val="00364911"/>
    <w:rsid w:val="004643D5"/>
    <w:rsid w:val="00497074"/>
    <w:rsid w:val="005963F4"/>
    <w:rsid w:val="0062710B"/>
    <w:rsid w:val="0068111F"/>
    <w:rsid w:val="006E309C"/>
    <w:rsid w:val="008D1516"/>
    <w:rsid w:val="009F3081"/>
    <w:rsid w:val="00AA7CA1"/>
    <w:rsid w:val="00C402BA"/>
    <w:rsid w:val="00CF7F6C"/>
    <w:rsid w:val="00DE6BEF"/>
    <w:rsid w:val="00EF5373"/>
    <w:rsid w:val="00F0609B"/>
    <w:rsid w:val="00F66D03"/>
    <w:rsid w:val="00F9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803E"/>
  <w15:docId w15:val="{28CBC81C-D238-4AC4-AFB1-62C5BAE2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70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5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5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neippbund.de/wer-wir-sind/satzung-organigram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8E8D-E2E7-4342-A68C-F1B5782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Claudia</cp:lastModifiedBy>
  <cp:revision>2</cp:revision>
  <cp:lastPrinted>2019-02-02T18:16:00Z</cp:lastPrinted>
  <dcterms:created xsi:type="dcterms:W3CDTF">2021-09-04T17:16:00Z</dcterms:created>
  <dcterms:modified xsi:type="dcterms:W3CDTF">2021-09-04T17:16:00Z</dcterms:modified>
</cp:coreProperties>
</file>